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FB0" w14:textId="77777777" w:rsidR="001B5DAA" w:rsidRDefault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－①－ハ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C35FF6" w:rsidRPr="00C35FF6" w14:paraId="01446F18" w14:textId="77777777" w:rsidTr="00D218B2"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554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</w:t>
            </w:r>
          </w:p>
          <w:p w14:paraId="4BF488C9" w14:textId="1EB3DB85" w:rsidR="00802CC8" w:rsidRPr="00C35FF6" w:rsidRDefault="00C35FF6" w:rsidP="00802C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3523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2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3523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ハの規定による認定申請書</w:t>
            </w:r>
            <w:r w:rsidR="00802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①－</w:t>
            </w:r>
            <w:r w:rsidR="00802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ハ</w:t>
            </w:r>
            <w:r w:rsidR="00802C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1847B858" w14:textId="77777777" w:rsidR="00C35FF6" w:rsidRPr="00802CC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277D406" w14:textId="29200460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EA09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1A0DABAB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3523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豊明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7C421C82" w14:textId="77777777" w:rsidR="00802CC8" w:rsidRDefault="00802CC8" w:rsidP="00802C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952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　所</w:t>
            </w:r>
          </w:p>
          <w:p w14:paraId="0F4CA88E" w14:textId="77777777" w:rsidR="00802CC8" w:rsidRPr="00895243" w:rsidRDefault="00802CC8" w:rsidP="00802C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952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89524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0AEB16D9" w14:textId="07657101" w:rsidR="00802CC8" w:rsidRDefault="00802CC8" w:rsidP="00802C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9524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8952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4731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952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会社名）</w:t>
            </w:r>
          </w:p>
          <w:p w14:paraId="77D82C57" w14:textId="77777777" w:rsidR="00802CC8" w:rsidRDefault="00802CC8" w:rsidP="00802C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952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Pr="0089524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</w:p>
          <w:p w14:paraId="3B29F792" w14:textId="55DED547" w:rsidR="00802CC8" w:rsidRDefault="00802CC8" w:rsidP="00802C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話番号（　　　　　）　　-</w:t>
            </w:r>
          </w:p>
          <w:p w14:paraId="2EA1290B" w14:textId="77777777" w:rsidR="00C35FF6" w:rsidRPr="00802CC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1285332" w14:textId="23A8A268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A85CFF" w:rsidRPr="00E77D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EA09F6" w:rsidRPr="005E2F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5E2F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5E2F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5E2F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5E2F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から</w:t>
            </w:r>
            <w:r w:rsidR="00A85C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A85CFF" w:rsidRPr="002459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</w:t>
            </w:r>
            <w:r w:rsidR="00D836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ている</w:t>
            </w:r>
          </w:p>
          <w:p w14:paraId="430C6E85" w14:textId="77777777" w:rsidR="00FB4207" w:rsidRDefault="00C35FF6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342" w:right="71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とにより、下記のとおり売上高等の減少が生じているため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ハの規定に基づき認定されるようお願いします。</w:t>
            </w:r>
          </w:p>
          <w:p w14:paraId="4EF8B77C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6A401B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E2920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事業開始年月日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2B08505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FEC58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60EC1D5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5D2F4C7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7A95E06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62CEA17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2C15282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事業活動の制限を受けた後最近１か月間の売上高等</w:t>
            </w:r>
          </w:p>
          <w:p w14:paraId="42B306F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691DEEB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3C5ADD6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4ECC83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ロ）（イ）の期間も含めた今後３か月間の売上高等</w:t>
            </w:r>
          </w:p>
          <w:p w14:paraId="0AC9628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6AD5EDF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2C1738E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11EDFE4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24000B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14:paraId="1C695FE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190E38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7E759E3C" w14:textId="77777777" w:rsidR="00FB4207" w:rsidRDefault="00C35FF6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</w:tc>
      </w:tr>
    </w:tbl>
    <w:p w14:paraId="2F132891" w14:textId="22BF6A8A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経済産業大臣が指定する事業活動の制限の内容に応じ、「店舗の閉鎖」等を入れる。</w:t>
      </w:r>
    </w:p>
    <w:p w14:paraId="076691BB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04F157CD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39C21509" w14:textId="77777777" w:rsidR="002971E7" w:rsidRDefault="00C35FF6" w:rsidP="0082405E">
      <w:pPr>
        <w:suppressAutoHyphens/>
        <w:wordWrap w:val="0"/>
        <w:spacing w:line="274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5ADD1A2" w14:textId="77777777" w:rsidR="002971E7" w:rsidRDefault="002971E7" w:rsidP="002971E7">
      <w:pPr>
        <w:suppressAutoHyphens/>
        <w:wordWrap w:val="0"/>
        <w:spacing w:line="274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8E74304" w14:textId="77777777" w:rsidR="00CC0F66" w:rsidRDefault="00CC0F66" w:rsidP="00CC0F66">
      <w:pPr>
        <w:suppressAutoHyphens/>
        <w:spacing w:line="274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02B9E1" w14:textId="4D794578" w:rsidR="002971E7" w:rsidRPr="002971E7" w:rsidRDefault="002971E7" w:rsidP="00CC0F66">
      <w:pPr>
        <w:suppressAutoHyphens/>
        <w:spacing w:line="274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豊産</w:t>
      </w:r>
      <w:r w:rsidR="00EA09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</w:t>
      </w: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　　　　　　　号</w:t>
      </w:r>
    </w:p>
    <w:p w14:paraId="32A1ED3E" w14:textId="5E6215A7" w:rsidR="002971E7" w:rsidRPr="002971E7" w:rsidRDefault="002971E7" w:rsidP="002971E7">
      <w:pPr>
        <w:suppressAutoHyphens/>
        <w:wordWrap w:val="0"/>
        <w:spacing w:line="274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月　　日</w:t>
      </w:r>
    </w:p>
    <w:p w14:paraId="09172AC9" w14:textId="052DF9FA" w:rsidR="002971E7" w:rsidRPr="002971E7" w:rsidRDefault="002971E7" w:rsidP="002971E7">
      <w:pPr>
        <w:suppressAutoHyphens/>
        <w:wordWrap w:val="0"/>
        <w:spacing w:line="274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申請のとおり</w:t>
      </w:r>
      <w:r w:rsidR="00572A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相違ないことを認定します。</w:t>
      </w:r>
    </w:p>
    <w:p w14:paraId="58D10A87" w14:textId="41A6589D" w:rsidR="002971E7" w:rsidRPr="002971E7" w:rsidRDefault="002971E7" w:rsidP="002971E7">
      <w:pPr>
        <w:suppressAutoHyphens/>
        <w:wordWrap w:val="0"/>
        <w:spacing w:line="274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（注）本認定書の有効期間：</w:t>
      </w:r>
      <w:r w:rsidR="00EA09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月　日から</w:t>
      </w:r>
      <w:r w:rsidR="00EA09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月　日まで</w:t>
      </w:r>
    </w:p>
    <w:p w14:paraId="668DCF02" w14:textId="77777777" w:rsidR="002971E7" w:rsidRPr="002971E7" w:rsidRDefault="002971E7" w:rsidP="002971E7">
      <w:pPr>
        <w:suppressAutoHyphens/>
        <w:wordWrap w:val="0"/>
        <w:spacing w:line="274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94B6421" w14:textId="77777777" w:rsidR="002971E7" w:rsidRPr="002971E7" w:rsidRDefault="002971E7" w:rsidP="002971E7">
      <w:pPr>
        <w:suppressAutoHyphens/>
        <w:wordWrap w:val="0"/>
        <w:spacing w:line="274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8153F4F" w14:textId="221FA2EA" w:rsidR="00FB4207" w:rsidRPr="002B33B6" w:rsidRDefault="002971E7" w:rsidP="002B33B6">
      <w:pPr>
        <w:suppressAutoHyphens/>
        <w:wordWrap w:val="0"/>
        <w:spacing w:line="274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認定者名　</w:t>
      </w:r>
      <w:r w:rsidR="00410C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豊明市長</w:t>
      </w:r>
      <w:r w:rsidR="00410CC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410C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小浮　正典</w:t>
      </w: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410C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971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E0E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bdr w:val="single" w:sz="4" w:space="0" w:color="auto"/>
        </w:rPr>
        <w:t>印</w:t>
      </w:r>
    </w:p>
    <w:sectPr w:rsidR="00FB4207" w:rsidRPr="002B33B6" w:rsidSect="002B33B6">
      <w:pgSz w:w="11906" w:h="16838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8376" w14:textId="77777777" w:rsidR="000C69A3" w:rsidRDefault="000C69A3" w:rsidP="001D602D">
      <w:r>
        <w:separator/>
      </w:r>
    </w:p>
  </w:endnote>
  <w:endnote w:type="continuationSeparator" w:id="0">
    <w:p w14:paraId="6421C782" w14:textId="77777777" w:rsidR="000C69A3" w:rsidRDefault="000C69A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7006" w14:textId="77777777" w:rsidR="000C69A3" w:rsidRDefault="000C69A3" w:rsidP="001D602D">
      <w:r>
        <w:separator/>
      </w:r>
    </w:p>
  </w:footnote>
  <w:footnote w:type="continuationSeparator" w:id="0">
    <w:p w14:paraId="3FC5360D" w14:textId="77777777" w:rsidR="000C69A3" w:rsidRDefault="000C69A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76EFB"/>
    <w:rsid w:val="002971E7"/>
    <w:rsid w:val="002A29FE"/>
    <w:rsid w:val="002B33B6"/>
    <w:rsid w:val="002B5C8F"/>
    <w:rsid w:val="002C1D79"/>
    <w:rsid w:val="002D3723"/>
    <w:rsid w:val="002E519E"/>
    <w:rsid w:val="002F3E18"/>
    <w:rsid w:val="0033311C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410CCB"/>
    <w:rsid w:val="00430D77"/>
    <w:rsid w:val="004731E7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2AC3"/>
    <w:rsid w:val="005A3FBC"/>
    <w:rsid w:val="005E2FDB"/>
    <w:rsid w:val="006011ED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523D"/>
    <w:rsid w:val="007434FC"/>
    <w:rsid w:val="00746C3A"/>
    <w:rsid w:val="00762DFA"/>
    <w:rsid w:val="00790309"/>
    <w:rsid w:val="007A4915"/>
    <w:rsid w:val="007C2554"/>
    <w:rsid w:val="007E46CE"/>
    <w:rsid w:val="007E6442"/>
    <w:rsid w:val="007F60C5"/>
    <w:rsid w:val="00802CC8"/>
    <w:rsid w:val="0082405E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E646A"/>
    <w:rsid w:val="009271A1"/>
    <w:rsid w:val="00932D86"/>
    <w:rsid w:val="00946A28"/>
    <w:rsid w:val="00965F5B"/>
    <w:rsid w:val="00980DA3"/>
    <w:rsid w:val="00985FA3"/>
    <w:rsid w:val="00986994"/>
    <w:rsid w:val="00992681"/>
    <w:rsid w:val="00997886"/>
    <w:rsid w:val="009B1C58"/>
    <w:rsid w:val="009B2B4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5CFF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59FB"/>
    <w:rsid w:val="00C67832"/>
    <w:rsid w:val="00C90292"/>
    <w:rsid w:val="00CC0F66"/>
    <w:rsid w:val="00CE0E9A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36DE"/>
    <w:rsid w:val="00D840FB"/>
    <w:rsid w:val="00D861E3"/>
    <w:rsid w:val="00D87AD8"/>
    <w:rsid w:val="00D96B4C"/>
    <w:rsid w:val="00DA3FD8"/>
    <w:rsid w:val="00DD7720"/>
    <w:rsid w:val="00DE5FF6"/>
    <w:rsid w:val="00E04ED9"/>
    <w:rsid w:val="00E40FF3"/>
    <w:rsid w:val="00E62F61"/>
    <w:rsid w:val="00E65973"/>
    <w:rsid w:val="00E9118A"/>
    <w:rsid w:val="00EA09F6"/>
    <w:rsid w:val="00EA587B"/>
    <w:rsid w:val="00EC514E"/>
    <w:rsid w:val="00ED24EA"/>
    <w:rsid w:val="00ED5193"/>
    <w:rsid w:val="00ED53D5"/>
    <w:rsid w:val="00EE15AC"/>
    <w:rsid w:val="00EE40DA"/>
    <w:rsid w:val="00EF1F6C"/>
    <w:rsid w:val="00EF7F25"/>
    <w:rsid w:val="00F30A0D"/>
    <w:rsid w:val="00F45C57"/>
    <w:rsid w:val="00F57CEC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505DF67"/>
  <w15:docId w15:val="{6B106881-28EF-4D7E-BA53-5047E38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F2CD-AFD2-4D74-86B6-E97F7B7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箕浦　佳代</cp:lastModifiedBy>
  <cp:revision>20</cp:revision>
  <cp:lastPrinted>2017-01-16T06:31:00Z</cp:lastPrinted>
  <dcterms:created xsi:type="dcterms:W3CDTF">2017-01-16T07:05:00Z</dcterms:created>
  <dcterms:modified xsi:type="dcterms:W3CDTF">2024-01-22T07:35:00Z</dcterms:modified>
</cp:coreProperties>
</file>